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E014" w14:textId="6F6951D3" w:rsidR="00023F5F" w:rsidRPr="00292884" w:rsidRDefault="00023F5F" w:rsidP="00023F5F">
      <w:pPr>
        <w:jc w:val="both"/>
        <w:rPr>
          <w:sz w:val="22"/>
          <w:szCs w:val="22"/>
        </w:rPr>
      </w:pPr>
    </w:p>
    <w:p w14:paraId="749B5400" w14:textId="77777777" w:rsidR="00023F5F" w:rsidRPr="00292884" w:rsidRDefault="00023F5F" w:rsidP="00023F5F">
      <w:pPr>
        <w:jc w:val="both"/>
      </w:pPr>
    </w:p>
    <w:p w14:paraId="05F2840E" w14:textId="77777777" w:rsidR="00023F5F" w:rsidRPr="00292884" w:rsidRDefault="00023F5F" w:rsidP="00023F5F">
      <w:pPr>
        <w:jc w:val="center"/>
      </w:pPr>
      <w:r w:rsidRPr="00292884">
        <w:rPr>
          <w:rFonts w:hint="eastAsia"/>
        </w:rPr>
        <w:t>南相木村タクシー利用料金助成事業タクシー券購入申込書</w:t>
      </w:r>
    </w:p>
    <w:p w14:paraId="43C0D0E5" w14:textId="77777777" w:rsidR="00023F5F" w:rsidRPr="00292884" w:rsidRDefault="00023F5F" w:rsidP="00023F5F"/>
    <w:p w14:paraId="571AC9CA" w14:textId="77777777" w:rsidR="00023F5F" w:rsidRPr="00292884" w:rsidRDefault="00023F5F" w:rsidP="00023F5F"/>
    <w:p w14:paraId="39BC3A1A" w14:textId="77777777" w:rsidR="00023F5F" w:rsidRPr="00292884" w:rsidRDefault="00023F5F" w:rsidP="00023F5F">
      <w:pPr>
        <w:jc w:val="right"/>
      </w:pPr>
      <w:r w:rsidRPr="00292884">
        <w:rPr>
          <w:rFonts w:hint="eastAsia"/>
        </w:rPr>
        <w:t>年　　月　　日</w:t>
      </w:r>
    </w:p>
    <w:p w14:paraId="050DCA9F" w14:textId="77777777" w:rsidR="00023F5F" w:rsidRPr="00292884" w:rsidRDefault="00023F5F" w:rsidP="00023F5F">
      <w:pPr>
        <w:ind w:right="872"/>
      </w:pPr>
    </w:p>
    <w:p w14:paraId="7D22DAB3" w14:textId="77777777" w:rsidR="00023F5F" w:rsidRPr="00292884" w:rsidRDefault="00023F5F" w:rsidP="00023F5F">
      <w:pPr>
        <w:ind w:right="872" w:firstLineChars="100" w:firstLine="218"/>
      </w:pPr>
      <w:r w:rsidRPr="00292884">
        <w:rPr>
          <w:rFonts w:hint="eastAsia"/>
        </w:rPr>
        <w:t>南相木村長</w:t>
      </w:r>
      <w:r>
        <w:rPr>
          <w:rFonts w:hint="eastAsia"/>
        </w:rPr>
        <w:t xml:space="preserve">　様</w:t>
      </w:r>
    </w:p>
    <w:p w14:paraId="3D2CF3EC" w14:textId="77777777" w:rsidR="00023F5F" w:rsidRPr="00292884" w:rsidRDefault="00023F5F" w:rsidP="00023F5F">
      <w:pPr>
        <w:ind w:right="872"/>
      </w:pPr>
    </w:p>
    <w:p w14:paraId="009677FC" w14:textId="77777777" w:rsidR="00023F5F" w:rsidRPr="00292884" w:rsidRDefault="00023F5F" w:rsidP="00023F5F">
      <w:pPr>
        <w:ind w:right="-1"/>
      </w:pPr>
      <w:r w:rsidRPr="00292884">
        <w:rPr>
          <w:rFonts w:hint="eastAsia"/>
        </w:rPr>
        <w:t xml:space="preserve">　　　　　年度において、下記のとおり南相木村タクシー利用料金助成事業タクシー券の購入を申し込みます。</w:t>
      </w:r>
    </w:p>
    <w:tbl>
      <w:tblPr>
        <w:tblStyle w:val="a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134"/>
        <w:gridCol w:w="1701"/>
        <w:gridCol w:w="1276"/>
        <w:gridCol w:w="425"/>
        <w:gridCol w:w="709"/>
        <w:gridCol w:w="2693"/>
      </w:tblGrid>
      <w:tr w:rsidR="00023F5F" w:rsidRPr="00292884" w14:paraId="03BE6465" w14:textId="77777777" w:rsidTr="0025106D"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2785AA75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申込者</w:t>
            </w:r>
          </w:p>
          <w:p w14:paraId="4DE90EEA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（対象者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EE0622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住　　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466DFD59" w14:textId="77777777" w:rsidR="00023F5F" w:rsidRPr="00292884" w:rsidRDefault="00023F5F" w:rsidP="0025106D">
            <w:pPr>
              <w:ind w:right="-1"/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049D259D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生年月日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BB8B4A8" w14:textId="77777777" w:rsidR="00023F5F" w:rsidRPr="00292884" w:rsidRDefault="00023F5F" w:rsidP="0025106D">
            <w:pPr>
              <w:ind w:right="-1"/>
            </w:pPr>
          </w:p>
          <w:p w14:paraId="17F7427D" w14:textId="77777777" w:rsidR="00023F5F" w:rsidRPr="00292884" w:rsidRDefault="00023F5F" w:rsidP="0025106D">
            <w:pPr>
              <w:ind w:right="-1" w:firstLineChars="400" w:firstLine="870"/>
            </w:pPr>
            <w:r w:rsidRPr="00292884">
              <w:rPr>
                <w:rFonts w:hint="eastAsia"/>
              </w:rPr>
              <w:t>年　　月　　日</w:t>
            </w:r>
          </w:p>
        </w:tc>
      </w:tr>
      <w:tr w:rsidR="00023F5F" w:rsidRPr="00292884" w14:paraId="0E06B789" w14:textId="77777777" w:rsidTr="0025106D">
        <w:tc>
          <w:tcPr>
            <w:tcW w:w="1403" w:type="dxa"/>
            <w:vMerge/>
            <w:vAlign w:val="center"/>
          </w:tcPr>
          <w:p w14:paraId="3A1E25E6" w14:textId="77777777" w:rsidR="00023F5F" w:rsidRPr="00292884" w:rsidRDefault="00023F5F" w:rsidP="0025106D">
            <w:pPr>
              <w:ind w:right="-1"/>
            </w:pPr>
          </w:p>
        </w:tc>
        <w:tc>
          <w:tcPr>
            <w:tcW w:w="1134" w:type="dxa"/>
            <w:vAlign w:val="center"/>
          </w:tcPr>
          <w:p w14:paraId="31A0ACAA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14:paraId="7C0CD3DD" w14:textId="77777777" w:rsidR="00023F5F" w:rsidRPr="00292884" w:rsidRDefault="00023F5F" w:rsidP="0025106D">
            <w:pPr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328CAE3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1EFC14D9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自宅・携帯</w:t>
            </w:r>
          </w:p>
          <w:p w14:paraId="47B88D04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 xml:space="preserve">　　　－　　　－　　　</w:t>
            </w:r>
          </w:p>
        </w:tc>
      </w:tr>
      <w:tr w:rsidR="00023F5F" w:rsidRPr="00292884" w14:paraId="47712F7B" w14:textId="77777777" w:rsidTr="0025106D">
        <w:tc>
          <w:tcPr>
            <w:tcW w:w="1403" w:type="dxa"/>
            <w:vMerge/>
            <w:vAlign w:val="center"/>
          </w:tcPr>
          <w:p w14:paraId="32BBB785" w14:textId="77777777" w:rsidR="00023F5F" w:rsidRPr="00292884" w:rsidRDefault="00023F5F" w:rsidP="0025106D">
            <w:pPr>
              <w:ind w:right="-1"/>
            </w:pP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667C3E5C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該当区分</w:t>
            </w:r>
          </w:p>
        </w:tc>
      </w:tr>
      <w:tr w:rsidR="00023F5F" w:rsidRPr="00292884" w14:paraId="5B9662BD" w14:textId="77777777" w:rsidTr="0025106D">
        <w:tc>
          <w:tcPr>
            <w:tcW w:w="1403" w:type="dxa"/>
            <w:vMerge/>
            <w:vAlign w:val="center"/>
          </w:tcPr>
          <w:p w14:paraId="5C375647" w14:textId="77777777" w:rsidR="00023F5F" w:rsidRPr="00292884" w:rsidRDefault="00023F5F" w:rsidP="0025106D">
            <w:pPr>
              <w:ind w:right="-1"/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1F5BE67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１　当該年度において75歳以上（本人確認書類を提示のこと）</w:t>
            </w:r>
          </w:p>
        </w:tc>
      </w:tr>
      <w:tr w:rsidR="00023F5F" w:rsidRPr="00292884" w14:paraId="52EFCC9C" w14:textId="77777777" w:rsidTr="0025106D">
        <w:tc>
          <w:tcPr>
            <w:tcW w:w="1403" w:type="dxa"/>
            <w:vMerge/>
            <w:vAlign w:val="center"/>
          </w:tcPr>
          <w:p w14:paraId="3356C706" w14:textId="77777777" w:rsidR="00023F5F" w:rsidRPr="00292884" w:rsidRDefault="00023F5F" w:rsidP="0025106D">
            <w:pPr>
              <w:ind w:right="-1"/>
            </w:pP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  <w:vAlign w:val="center"/>
          </w:tcPr>
          <w:p w14:paraId="231E0D45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２　身体障害者手帳所持者　（手帳番号　　　　　　　　　　　　　　　　）</w:t>
            </w:r>
          </w:p>
        </w:tc>
      </w:tr>
      <w:tr w:rsidR="00023F5F" w:rsidRPr="00292884" w14:paraId="04438DDB" w14:textId="77777777" w:rsidTr="0025106D">
        <w:tc>
          <w:tcPr>
            <w:tcW w:w="1403" w:type="dxa"/>
            <w:vMerge/>
            <w:vAlign w:val="center"/>
          </w:tcPr>
          <w:p w14:paraId="54894D85" w14:textId="77777777" w:rsidR="00023F5F" w:rsidRPr="00292884" w:rsidRDefault="00023F5F" w:rsidP="0025106D">
            <w:pPr>
              <w:ind w:right="-1"/>
            </w:pP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  <w:vAlign w:val="center"/>
          </w:tcPr>
          <w:p w14:paraId="326FC0C8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３　療育手帳所持者　　　　（手帳番号　　　　　　　　　　　　　　　　）</w:t>
            </w:r>
          </w:p>
        </w:tc>
      </w:tr>
      <w:tr w:rsidR="00023F5F" w:rsidRPr="00292884" w14:paraId="1C23E383" w14:textId="77777777" w:rsidTr="0025106D">
        <w:tc>
          <w:tcPr>
            <w:tcW w:w="1403" w:type="dxa"/>
            <w:vMerge/>
            <w:vAlign w:val="center"/>
          </w:tcPr>
          <w:p w14:paraId="2EA5ABD4" w14:textId="77777777" w:rsidR="00023F5F" w:rsidRPr="00292884" w:rsidRDefault="00023F5F" w:rsidP="0025106D">
            <w:pPr>
              <w:ind w:right="-1"/>
            </w:pP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  <w:vAlign w:val="center"/>
          </w:tcPr>
          <w:p w14:paraId="24BDB05F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４　精神保健福祉手帳所持者（手帳番号　　　　　　　　　　　　　　　　）</w:t>
            </w:r>
          </w:p>
        </w:tc>
      </w:tr>
      <w:tr w:rsidR="00023F5F" w:rsidRPr="00292884" w14:paraId="7E67FD11" w14:textId="77777777" w:rsidTr="0025106D"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27DBD881" w14:textId="77777777" w:rsidR="00023F5F" w:rsidRPr="00292884" w:rsidRDefault="00023F5F" w:rsidP="0025106D">
            <w:pPr>
              <w:ind w:right="-1"/>
            </w:pPr>
          </w:p>
        </w:tc>
        <w:tc>
          <w:tcPr>
            <w:tcW w:w="793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80DA461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５　運転免許証自主返納者（運転経歴証明書を提示のこと）</w:t>
            </w:r>
          </w:p>
        </w:tc>
      </w:tr>
      <w:tr w:rsidR="00023F5F" w:rsidRPr="00292884" w14:paraId="5128747F" w14:textId="77777777" w:rsidTr="0025106D"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48197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購入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CC66FC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77F08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購入するタクシー券の内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F11332" w14:textId="77777777" w:rsidR="00023F5F" w:rsidRPr="00292884" w:rsidRDefault="00023F5F" w:rsidP="0025106D">
            <w:pPr>
              <w:ind w:right="-1" w:firstLineChars="200" w:firstLine="435"/>
            </w:pPr>
            <w:r w:rsidRPr="00292884">
              <w:rPr>
                <w:rFonts w:hint="eastAsia"/>
              </w:rPr>
              <w:t>500円券　　　　　　　　枚</w:t>
            </w:r>
          </w:p>
          <w:p w14:paraId="557A5555" w14:textId="77777777" w:rsidR="00023F5F" w:rsidRPr="00292884" w:rsidRDefault="00023F5F" w:rsidP="0025106D">
            <w:pPr>
              <w:ind w:right="-1" w:firstLineChars="100" w:firstLine="218"/>
            </w:pPr>
            <w:r w:rsidRPr="00292884">
              <w:rPr>
                <w:rFonts w:hint="eastAsia"/>
              </w:rPr>
              <w:t>1,000円券　　　　　　　　枚</w:t>
            </w:r>
          </w:p>
        </w:tc>
      </w:tr>
    </w:tbl>
    <w:p w14:paraId="180A0514" w14:textId="77777777" w:rsidR="00023F5F" w:rsidRPr="00292884" w:rsidRDefault="00023F5F" w:rsidP="00023F5F">
      <w:pPr>
        <w:ind w:right="-1"/>
      </w:pPr>
    </w:p>
    <w:p w14:paraId="53719B0B" w14:textId="77777777" w:rsidR="00023F5F" w:rsidRPr="00292884" w:rsidRDefault="00023F5F" w:rsidP="00023F5F">
      <w:pPr>
        <w:ind w:right="-1"/>
      </w:pPr>
      <w:r w:rsidRPr="00292884">
        <w:rPr>
          <w:rFonts w:hint="eastAsia"/>
        </w:rPr>
        <w:t>※南相木村処理欄</w:t>
      </w:r>
    </w:p>
    <w:tbl>
      <w:tblPr>
        <w:tblStyle w:val="a5"/>
        <w:tblW w:w="9315" w:type="dxa"/>
        <w:tblLayout w:type="fixed"/>
        <w:tblLook w:val="04A0" w:firstRow="1" w:lastRow="0" w:firstColumn="1" w:lastColumn="0" w:noHBand="0" w:noVBand="1"/>
      </w:tblPr>
      <w:tblGrid>
        <w:gridCol w:w="552"/>
        <w:gridCol w:w="836"/>
        <w:gridCol w:w="837"/>
        <w:gridCol w:w="837"/>
        <w:gridCol w:w="341"/>
        <w:gridCol w:w="866"/>
        <w:gridCol w:w="866"/>
        <w:gridCol w:w="1087"/>
        <w:gridCol w:w="580"/>
        <w:gridCol w:w="2513"/>
      </w:tblGrid>
      <w:tr w:rsidR="00023F5F" w:rsidRPr="00292884" w14:paraId="6EB73890" w14:textId="77777777" w:rsidTr="0025106D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55D97A" w14:textId="77777777" w:rsidR="00023F5F" w:rsidRPr="00292884" w:rsidRDefault="00023F5F" w:rsidP="0025106D">
            <w:pPr>
              <w:ind w:right="-1"/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84E70D" w14:textId="77777777" w:rsidR="00023F5F" w:rsidRPr="00292884" w:rsidRDefault="00023F5F" w:rsidP="0025106D">
            <w:pPr>
              <w:ind w:right="-1"/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A0AD60" w14:textId="77777777" w:rsidR="00023F5F" w:rsidRPr="00292884" w:rsidRDefault="00023F5F" w:rsidP="0025106D">
            <w:pPr>
              <w:ind w:right="-1"/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27F293" w14:textId="77777777" w:rsidR="00023F5F" w:rsidRPr="00292884" w:rsidRDefault="00023F5F" w:rsidP="0025106D">
            <w:pPr>
              <w:ind w:right="-1"/>
            </w:pP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91BBCF" w14:textId="77777777" w:rsidR="00023F5F" w:rsidRPr="00292884" w:rsidRDefault="00023F5F" w:rsidP="0025106D">
            <w:pPr>
              <w:ind w:right="-1"/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DEB5D6" w14:textId="77777777" w:rsidR="00023F5F" w:rsidRPr="00292884" w:rsidRDefault="00023F5F" w:rsidP="0025106D">
            <w:pPr>
              <w:ind w:right="-1"/>
            </w:pP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F2B114" w14:textId="77777777" w:rsidR="00023F5F" w:rsidRPr="00292884" w:rsidRDefault="00023F5F" w:rsidP="0025106D">
            <w:pPr>
              <w:ind w:right="-1"/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7801A1E" w14:textId="77777777" w:rsidR="00023F5F" w:rsidRPr="00292884" w:rsidRDefault="00023F5F" w:rsidP="0025106D">
            <w:pPr>
              <w:ind w:right="-1"/>
            </w:pP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6C02D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受付印</w:t>
            </w:r>
          </w:p>
        </w:tc>
      </w:tr>
      <w:tr w:rsidR="00023F5F" w:rsidRPr="00292884" w14:paraId="201CE3C1" w14:textId="77777777" w:rsidTr="0025106D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01F1B0" w14:textId="77777777" w:rsidR="00023F5F" w:rsidRPr="00292884" w:rsidRDefault="00023F5F" w:rsidP="0025106D">
            <w:pPr>
              <w:ind w:right="-1"/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CB4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販売限度額（Ａ）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EF9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</w:tcBorders>
          </w:tcPr>
          <w:p w14:paraId="795B982A" w14:textId="77777777" w:rsidR="00023F5F" w:rsidRPr="00292884" w:rsidRDefault="00023F5F" w:rsidP="0025106D">
            <w:pPr>
              <w:ind w:right="-1"/>
            </w:pPr>
          </w:p>
        </w:tc>
        <w:tc>
          <w:tcPr>
            <w:tcW w:w="2513" w:type="dxa"/>
            <w:tcBorders>
              <w:bottom w:val="nil"/>
              <w:right w:val="single" w:sz="12" w:space="0" w:color="auto"/>
            </w:tcBorders>
          </w:tcPr>
          <w:p w14:paraId="49E98EED" w14:textId="77777777" w:rsidR="00023F5F" w:rsidRPr="00292884" w:rsidRDefault="00023F5F" w:rsidP="0025106D">
            <w:pPr>
              <w:ind w:right="-1"/>
              <w:jc w:val="center"/>
            </w:pPr>
          </w:p>
        </w:tc>
      </w:tr>
      <w:tr w:rsidR="00023F5F" w:rsidRPr="00292884" w14:paraId="7707B951" w14:textId="77777777" w:rsidTr="0025106D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5A2BCC" w14:textId="77777777" w:rsidR="00023F5F" w:rsidRPr="00292884" w:rsidRDefault="00023F5F" w:rsidP="0025106D">
            <w:pPr>
              <w:ind w:right="-1"/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BEE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既販売済額（Ｂ）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37E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</w:tcBorders>
          </w:tcPr>
          <w:p w14:paraId="5C674DEE" w14:textId="77777777" w:rsidR="00023F5F" w:rsidRPr="00292884" w:rsidRDefault="00023F5F" w:rsidP="0025106D">
            <w:pPr>
              <w:ind w:right="-1"/>
            </w:pPr>
          </w:p>
        </w:tc>
        <w:tc>
          <w:tcPr>
            <w:tcW w:w="2513" w:type="dxa"/>
            <w:tcBorders>
              <w:top w:val="nil"/>
              <w:bottom w:val="nil"/>
              <w:right w:val="single" w:sz="12" w:space="0" w:color="auto"/>
            </w:tcBorders>
          </w:tcPr>
          <w:p w14:paraId="02259668" w14:textId="77777777" w:rsidR="00023F5F" w:rsidRPr="00292884" w:rsidRDefault="00023F5F" w:rsidP="0025106D">
            <w:pPr>
              <w:ind w:right="-1"/>
            </w:pPr>
          </w:p>
        </w:tc>
      </w:tr>
      <w:tr w:rsidR="00023F5F" w:rsidRPr="00292884" w14:paraId="4A80EED1" w14:textId="77777777" w:rsidTr="0025106D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5D58B4" w14:textId="77777777" w:rsidR="00023F5F" w:rsidRPr="00292884" w:rsidRDefault="00023F5F" w:rsidP="0025106D">
            <w:pPr>
              <w:ind w:right="-1"/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11B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販売可能額（Ａ）－（Ｂ）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6B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</w:tcBorders>
          </w:tcPr>
          <w:p w14:paraId="03F75525" w14:textId="77777777" w:rsidR="00023F5F" w:rsidRPr="00292884" w:rsidRDefault="00023F5F" w:rsidP="0025106D">
            <w:pPr>
              <w:ind w:right="-1"/>
            </w:pPr>
          </w:p>
        </w:tc>
        <w:tc>
          <w:tcPr>
            <w:tcW w:w="2513" w:type="dxa"/>
            <w:tcBorders>
              <w:top w:val="nil"/>
              <w:bottom w:val="nil"/>
              <w:right w:val="single" w:sz="12" w:space="0" w:color="auto"/>
            </w:tcBorders>
          </w:tcPr>
          <w:p w14:paraId="428A30DA" w14:textId="77777777" w:rsidR="00023F5F" w:rsidRPr="00292884" w:rsidRDefault="00023F5F" w:rsidP="0025106D">
            <w:pPr>
              <w:ind w:right="-1"/>
            </w:pPr>
          </w:p>
        </w:tc>
      </w:tr>
      <w:tr w:rsidR="00023F5F" w:rsidRPr="00292884" w14:paraId="0AD17B19" w14:textId="77777777" w:rsidTr="0025106D">
        <w:tc>
          <w:tcPr>
            <w:tcW w:w="552" w:type="dxa"/>
            <w:tcBorders>
              <w:top w:val="nil"/>
              <w:left w:val="single" w:sz="12" w:space="0" w:color="auto"/>
              <w:right w:val="nil"/>
            </w:tcBorders>
          </w:tcPr>
          <w:p w14:paraId="4F5696AD" w14:textId="77777777" w:rsidR="00023F5F" w:rsidRPr="00292884" w:rsidRDefault="00023F5F" w:rsidP="0025106D">
            <w:pPr>
              <w:ind w:right="-1"/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nil"/>
            </w:tcBorders>
          </w:tcPr>
          <w:p w14:paraId="47DF4104" w14:textId="77777777" w:rsidR="00023F5F" w:rsidRPr="00292884" w:rsidRDefault="00023F5F" w:rsidP="0025106D">
            <w:pPr>
              <w:ind w:right="-1"/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nil"/>
            </w:tcBorders>
          </w:tcPr>
          <w:p w14:paraId="5ACE0BF2" w14:textId="77777777" w:rsidR="00023F5F" w:rsidRPr="00292884" w:rsidRDefault="00023F5F" w:rsidP="0025106D">
            <w:pPr>
              <w:ind w:right="-1"/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nil"/>
            </w:tcBorders>
          </w:tcPr>
          <w:p w14:paraId="2DAD266C" w14:textId="77777777" w:rsidR="00023F5F" w:rsidRPr="00292884" w:rsidRDefault="00023F5F" w:rsidP="0025106D">
            <w:pPr>
              <w:ind w:right="-1"/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14:paraId="66A7B91A" w14:textId="77777777" w:rsidR="00023F5F" w:rsidRPr="00292884" w:rsidRDefault="00023F5F" w:rsidP="0025106D">
            <w:pPr>
              <w:ind w:right="-1"/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</w:tcPr>
          <w:p w14:paraId="4B74F94E" w14:textId="77777777" w:rsidR="00023F5F" w:rsidRPr="00292884" w:rsidRDefault="00023F5F" w:rsidP="0025106D">
            <w:pPr>
              <w:ind w:right="-1"/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18CFD86" w14:textId="77777777" w:rsidR="00023F5F" w:rsidRPr="00292884" w:rsidRDefault="00023F5F" w:rsidP="0025106D">
            <w:pPr>
              <w:ind w:right="-1"/>
            </w:pPr>
          </w:p>
        </w:tc>
        <w:tc>
          <w:tcPr>
            <w:tcW w:w="580" w:type="dxa"/>
            <w:tcBorders>
              <w:top w:val="nil"/>
              <w:left w:val="nil"/>
            </w:tcBorders>
          </w:tcPr>
          <w:p w14:paraId="78E6F5DD" w14:textId="77777777" w:rsidR="00023F5F" w:rsidRPr="00292884" w:rsidRDefault="00023F5F" w:rsidP="0025106D">
            <w:pPr>
              <w:ind w:right="-1"/>
            </w:pPr>
          </w:p>
        </w:tc>
        <w:tc>
          <w:tcPr>
            <w:tcW w:w="2513" w:type="dxa"/>
            <w:tcBorders>
              <w:top w:val="nil"/>
              <w:bottom w:val="nil"/>
              <w:right w:val="single" w:sz="12" w:space="0" w:color="auto"/>
            </w:tcBorders>
          </w:tcPr>
          <w:p w14:paraId="4F73069C" w14:textId="77777777" w:rsidR="00023F5F" w:rsidRPr="00292884" w:rsidRDefault="00023F5F" w:rsidP="0025106D">
            <w:pPr>
              <w:ind w:right="-1"/>
            </w:pPr>
          </w:p>
        </w:tc>
      </w:tr>
      <w:tr w:rsidR="00023F5F" w:rsidRPr="00292884" w14:paraId="4B59D358" w14:textId="77777777" w:rsidTr="0025106D">
        <w:tc>
          <w:tcPr>
            <w:tcW w:w="3403" w:type="dxa"/>
            <w:gridSpan w:val="5"/>
            <w:tcBorders>
              <w:left w:val="single" w:sz="12" w:space="0" w:color="auto"/>
            </w:tcBorders>
          </w:tcPr>
          <w:p w14:paraId="216C1B31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決裁欄</w:t>
            </w:r>
          </w:p>
        </w:tc>
        <w:tc>
          <w:tcPr>
            <w:tcW w:w="866" w:type="dxa"/>
          </w:tcPr>
          <w:p w14:paraId="4B5BE79D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課長</w:t>
            </w:r>
          </w:p>
        </w:tc>
        <w:tc>
          <w:tcPr>
            <w:tcW w:w="866" w:type="dxa"/>
          </w:tcPr>
          <w:p w14:paraId="1FD15072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係長</w:t>
            </w:r>
          </w:p>
        </w:tc>
        <w:tc>
          <w:tcPr>
            <w:tcW w:w="1667" w:type="dxa"/>
            <w:gridSpan w:val="2"/>
          </w:tcPr>
          <w:p w14:paraId="3C07FA29" w14:textId="77777777" w:rsidR="00023F5F" w:rsidRPr="00292884" w:rsidRDefault="00023F5F" w:rsidP="0025106D">
            <w:pPr>
              <w:ind w:right="-1"/>
              <w:jc w:val="center"/>
            </w:pPr>
            <w:r w:rsidRPr="00292884">
              <w:rPr>
                <w:rFonts w:hint="eastAsia"/>
              </w:rPr>
              <w:t>担当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12" w:space="0" w:color="auto"/>
            </w:tcBorders>
          </w:tcPr>
          <w:p w14:paraId="1914BB15" w14:textId="77777777" w:rsidR="00023F5F" w:rsidRPr="00292884" w:rsidRDefault="00023F5F" w:rsidP="0025106D">
            <w:pPr>
              <w:ind w:right="-1"/>
            </w:pPr>
          </w:p>
        </w:tc>
      </w:tr>
      <w:tr w:rsidR="00023F5F" w:rsidRPr="00292884" w14:paraId="125D1A0E" w14:textId="77777777" w:rsidTr="0025106D">
        <w:trPr>
          <w:trHeight w:val="633"/>
        </w:trPr>
        <w:tc>
          <w:tcPr>
            <w:tcW w:w="340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500DB215" w14:textId="77777777" w:rsidR="00023F5F" w:rsidRPr="00292884" w:rsidRDefault="00023F5F" w:rsidP="0025106D">
            <w:pPr>
              <w:ind w:right="-1"/>
            </w:pPr>
            <w:r w:rsidRPr="00292884">
              <w:rPr>
                <w:rFonts w:hint="eastAsia"/>
              </w:rPr>
              <w:t>上記のとおり販売してよろしいでしょうか。</w:t>
            </w: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14:paraId="3875A4AC" w14:textId="77777777" w:rsidR="00023F5F" w:rsidRPr="00292884" w:rsidRDefault="00023F5F" w:rsidP="0025106D">
            <w:pPr>
              <w:ind w:right="-1"/>
            </w:pP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14:paraId="143B3A8C" w14:textId="77777777" w:rsidR="00023F5F" w:rsidRPr="00292884" w:rsidRDefault="00023F5F" w:rsidP="0025106D">
            <w:pPr>
              <w:ind w:right="-1"/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14:paraId="3F41BB17" w14:textId="77777777" w:rsidR="00023F5F" w:rsidRPr="00292884" w:rsidRDefault="00023F5F" w:rsidP="0025106D">
            <w:pPr>
              <w:ind w:right="-1"/>
            </w:pPr>
          </w:p>
        </w:tc>
        <w:tc>
          <w:tcPr>
            <w:tcW w:w="25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33DF7" w14:textId="77777777" w:rsidR="00023F5F" w:rsidRPr="00292884" w:rsidRDefault="00023F5F" w:rsidP="0025106D">
            <w:pPr>
              <w:ind w:right="-1"/>
            </w:pPr>
          </w:p>
        </w:tc>
      </w:tr>
    </w:tbl>
    <w:p w14:paraId="18BD3F17" w14:textId="77777777" w:rsidR="00023F5F" w:rsidRPr="00292884" w:rsidRDefault="00023F5F" w:rsidP="00023F5F">
      <w:pPr>
        <w:ind w:right="-1"/>
      </w:pPr>
    </w:p>
    <w:sectPr w:rsidR="00023F5F" w:rsidRPr="00292884" w:rsidSect="008C4F14">
      <w:type w:val="continuous"/>
      <w:pgSz w:w="11906" w:h="16838" w:code="9"/>
      <w:pgMar w:top="1417" w:right="850" w:bottom="1134" w:left="1701" w:header="720" w:footer="834" w:gutter="0"/>
      <w:cols w:space="720"/>
      <w:noEndnote/>
      <w:docGrid w:type="linesAndChars" w:linePitch="408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C2B8" w14:textId="77777777" w:rsidR="00F462B0" w:rsidRDefault="00F462B0" w:rsidP="00AD1FB6">
      <w:r>
        <w:separator/>
      </w:r>
    </w:p>
  </w:endnote>
  <w:endnote w:type="continuationSeparator" w:id="0">
    <w:p w14:paraId="5E0654E7" w14:textId="77777777" w:rsidR="00F462B0" w:rsidRDefault="00F462B0" w:rsidP="00A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250E" w14:textId="77777777" w:rsidR="00F462B0" w:rsidRDefault="00F462B0" w:rsidP="00AD1FB6">
      <w:r>
        <w:separator/>
      </w:r>
    </w:p>
  </w:footnote>
  <w:footnote w:type="continuationSeparator" w:id="0">
    <w:p w14:paraId="255ECD3B" w14:textId="77777777" w:rsidR="00F462B0" w:rsidRDefault="00F462B0" w:rsidP="00AD1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DBD"/>
    <w:rsid w:val="00022440"/>
    <w:rsid w:val="00023F5F"/>
    <w:rsid w:val="000875DD"/>
    <w:rsid w:val="000F1AC3"/>
    <w:rsid w:val="000F608F"/>
    <w:rsid w:val="00105F2C"/>
    <w:rsid w:val="0013572A"/>
    <w:rsid w:val="001648B0"/>
    <w:rsid w:val="00177DF8"/>
    <w:rsid w:val="00186C6E"/>
    <w:rsid w:val="001C619A"/>
    <w:rsid w:val="001D0131"/>
    <w:rsid w:val="00207368"/>
    <w:rsid w:val="002342F1"/>
    <w:rsid w:val="00240D28"/>
    <w:rsid w:val="00292884"/>
    <w:rsid w:val="0029352C"/>
    <w:rsid w:val="00294F99"/>
    <w:rsid w:val="002A7120"/>
    <w:rsid w:val="002C24C2"/>
    <w:rsid w:val="00343C2B"/>
    <w:rsid w:val="003504C1"/>
    <w:rsid w:val="003608A7"/>
    <w:rsid w:val="0036557D"/>
    <w:rsid w:val="00386DF5"/>
    <w:rsid w:val="00392841"/>
    <w:rsid w:val="003940F3"/>
    <w:rsid w:val="003D0E9A"/>
    <w:rsid w:val="00431D74"/>
    <w:rsid w:val="004351A4"/>
    <w:rsid w:val="004637C2"/>
    <w:rsid w:val="004C31AB"/>
    <w:rsid w:val="004F6590"/>
    <w:rsid w:val="00534794"/>
    <w:rsid w:val="005718AB"/>
    <w:rsid w:val="005B5123"/>
    <w:rsid w:val="005C7649"/>
    <w:rsid w:val="00667483"/>
    <w:rsid w:val="0067306F"/>
    <w:rsid w:val="006B2BE8"/>
    <w:rsid w:val="00726C09"/>
    <w:rsid w:val="00743689"/>
    <w:rsid w:val="00750BA5"/>
    <w:rsid w:val="00761B76"/>
    <w:rsid w:val="0080527B"/>
    <w:rsid w:val="00812373"/>
    <w:rsid w:val="008302C9"/>
    <w:rsid w:val="00870531"/>
    <w:rsid w:val="00871152"/>
    <w:rsid w:val="008824C2"/>
    <w:rsid w:val="00882E1E"/>
    <w:rsid w:val="008A1D45"/>
    <w:rsid w:val="008C2741"/>
    <w:rsid w:val="008C4F14"/>
    <w:rsid w:val="008D622D"/>
    <w:rsid w:val="008F2406"/>
    <w:rsid w:val="008F77D2"/>
    <w:rsid w:val="00906D9D"/>
    <w:rsid w:val="009708B8"/>
    <w:rsid w:val="00A063A8"/>
    <w:rsid w:val="00A4311C"/>
    <w:rsid w:val="00A44068"/>
    <w:rsid w:val="00A77B3E"/>
    <w:rsid w:val="00AD1FB6"/>
    <w:rsid w:val="00AE17E2"/>
    <w:rsid w:val="00B07366"/>
    <w:rsid w:val="00B14A76"/>
    <w:rsid w:val="00B21466"/>
    <w:rsid w:val="00B33E6C"/>
    <w:rsid w:val="00B96F8E"/>
    <w:rsid w:val="00BA233E"/>
    <w:rsid w:val="00BA7555"/>
    <w:rsid w:val="00C01BD1"/>
    <w:rsid w:val="00C420AA"/>
    <w:rsid w:val="00C57CDF"/>
    <w:rsid w:val="00C74307"/>
    <w:rsid w:val="00C9219F"/>
    <w:rsid w:val="00CA2A55"/>
    <w:rsid w:val="00CD2BC3"/>
    <w:rsid w:val="00D00D33"/>
    <w:rsid w:val="00D16805"/>
    <w:rsid w:val="00D73491"/>
    <w:rsid w:val="00D86938"/>
    <w:rsid w:val="00DA1EE2"/>
    <w:rsid w:val="00E103DB"/>
    <w:rsid w:val="00E11560"/>
    <w:rsid w:val="00E2100A"/>
    <w:rsid w:val="00E50D47"/>
    <w:rsid w:val="00E55C1F"/>
    <w:rsid w:val="00E5629F"/>
    <w:rsid w:val="00E73B61"/>
    <w:rsid w:val="00E901AA"/>
    <w:rsid w:val="00EA251C"/>
    <w:rsid w:val="00EC29D8"/>
    <w:rsid w:val="00EC2B04"/>
    <w:rsid w:val="00ED465A"/>
    <w:rsid w:val="00EE4BEC"/>
    <w:rsid w:val="00F219A7"/>
    <w:rsid w:val="00F33430"/>
    <w:rsid w:val="00F462B0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733C0"/>
  <w14:defaultImageDpi w14:val="0"/>
  <w15:docId w15:val="{B3FABC3F-A989-40ED-B2B9-8A833B7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4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C4F1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rsid w:val="004F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BA233E"/>
    <w:rPr>
      <w:sz w:val="18"/>
      <w:szCs w:val="18"/>
    </w:rPr>
  </w:style>
  <w:style w:type="paragraph" w:styleId="a7">
    <w:name w:val="annotation text"/>
    <w:basedOn w:val="a"/>
    <w:link w:val="a8"/>
    <w:rsid w:val="00BA233E"/>
  </w:style>
  <w:style w:type="character" w:customStyle="1" w:styleId="a8">
    <w:name w:val="コメント文字列 (文字)"/>
    <w:basedOn w:val="a0"/>
    <w:link w:val="a7"/>
    <w:rsid w:val="00BA233E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BA233E"/>
    <w:rPr>
      <w:b/>
      <w:bCs/>
    </w:rPr>
  </w:style>
  <w:style w:type="character" w:customStyle="1" w:styleId="aa">
    <w:name w:val="コメント内容 (文字)"/>
    <w:basedOn w:val="a8"/>
    <w:link w:val="a9"/>
    <w:rsid w:val="00BA233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AD1F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D1FB6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AD1F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D1FB6"/>
    <w:rPr>
      <w:rFonts w:ascii="ＭＳ 明朝" w:eastAsia="ＭＳ 明朝" w:hAnsi="ＭＳ 明朝" w:cs="ＭＳ 明朝"/>
      <w:kern w:val="0"/>
      <w:sz w:val="24"/>
      <w:szCs w:val="24"/>
    </w:rPr>
  </w:style>
  <w:style w:type="paragraph" w:styleId="af">
    <w:name w:val="Date"/>
    <w:basedOn w:val="a"/>
    <w:next w:val="a"/>
    <w:link w:val="af0"/>
    <w:rsid w:val="003504C1"/>
  </w:style>
  <w:style w:type="character" w:customStyle="1" w:styleId="af0">
    <w:name w:val="日付 (文字)"/>
    <w:basedOn w:val="a0"/>
    <w:link w:val="af"/>
    <w:rsid w:val="003504C1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9124-E0CF-4DC7-80AB-F475B60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19027</dc:creator>
  <cp:keywords/>
  <dc:description/>
  <cp:lastModifiedBy>#宮島 愛梨</cp:lastModifiedBy>
  <cp:revision>2</cp:revision>
  <cp:lastPrinted>2021-04-02T01:08:00Z</cp:lastPrinted>
  <dcterms:created xsi:type="dcterms:W3CDTF">2021-05-20T06:14:00Z</dcterms:created>
  <dcterms:modified xsi:type="dcterms:W3CDTF">2021-05-20T06:14:00Z</dcterms:modified>
</cp:coreProperties>
</file>